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 w:before="180" w:after="1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180" w:after="18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 E Q U E R I M E N T O</w:t>
      </w:r>
    </w:p>
    <w:p>
      <w:pPr>
        <w:pStyle w:val="Normal"/>
        <w:widowControl w:val="false"/>
        <w:spacing w:lineRule="auto" w:line="360" w:before="180" w:after="1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  <w:b/>
        </w:rPr>
        <w:t xml:space="preserve">PAULINHO SATTLER, </w:t>
      </w:r>
      <w:r>
        <w:rPr>
          <w:rFonts w:cs="Arial" w:ascii="Arial" w:hAnsi="Arial"/>
          <w:bCs/>
        </w:rPr>
        <w:t>abaixo assinado, com o apoio dos demais vereadores que esta subscrevem, vem</w:t>
      </w:r>
      <w:r>
        <w:rPr>
          <w:rFonts w:cs="Arial" w:ascii="Arial" w:hAnsi="Arial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</w:rPr>
        <w:t>REQUERE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Cs w:val="24"/>
        </w:rPr>
        <w:t>seja envia</w:t>
      </w:r>
      <w:r>
        <w:rPr>
          <w:rFonts w:cs="Arial" w:ascii="Arial" w:hAnsi="Arial"/>
          <w:szCs w:val="24"/>
        </w:rPr>
        <w:t>da</w:t>
      </w:r>
      <w:bookmarkStart w:id="0" w:name="_Hlk68765249"/>
      <w:r>
        <w:rPr>
          <w:rFonts w:cs="Arial" w:ascii="Arial" w:hAnsi="Arial"/>
          <w:szCs w:val="24"/>
        </w:rPr>
        <w:t xml:space="preserve"> </w:t>
      </w:r>
      <w:bookmarkEnd w:id="0"/>
      <w:r>
        <w:rPr>
          <w:rFonts w:cs="Arial" w:ascii="Arial" w:hAnsi="Arial"/>
          <w:szCs w:val="24"/>
        </w:rPr>
        <w:t>Moção de Apoio aos Deputados Federais da Bancada Gaúcha e a todos os Senadores, em relação às</w:t>
      </w:r>
      <w:r>
        <w:rPr>
          <w:rFonts w:cs="Arial" w:ascii="Arial" w:hAnsi="Arial"/>
        </w:rPr>
        <w:t xml:space="preserve"> duas demandas do Sindicato dos Trabalhadores Rurais – STR e da Federação dos trabalhadores na Agricultura do Rio Grande do Sul – FETAG-RS, no que tangue ao corte do orçamento da União nas políticas e programas da agricultura familiar e à pauta de demandas para o Plano Safra 2021/2022.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</w:rPr>
        <w:t>Considerando os últimos acontecimentos para os agricultores(as) e pecuaristas familiares no nosso Estado, que ainda vêm sofrendo impactos financeiros de duas severas estiagens e há um ano somando perdas com a pandemia, o setor vivencia uma situação difícil. Apesar de os meios de comunicação divulgarem informações referentes à safra recorde e sobre valorização no preço dos produtos agrícolas, a realidade nas propriedades é diferente. O aumento no custo de produção nos últimos meses fragilizou o ganho real sobre a atividade.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</w:rPr>
        <w:t>Verificando toda a situação, solicitamos que seja reposto o valor retirado do orçamento para as políticas e os programas da agricultura familiar quando da aprovação da LOA 2021. A retirada de orçamento impacta diretamente nas ações de desenvolvimento e estruturação da agricultura e da pecuária familiar.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</w:rPr>
        <w:t xml:space="preserve">Ainda, solicita-se que tome conhecimento da pauta da FETAG-RS e dos Sindicatos dos Trabalhadores Rurais para o Plano Safra 2021/2022, pois é através da publicação do Plano Safa que a agricultura e a pecuária familiar terão a possibilidade de reforçar a esperança e acreditar que existem representantes do povo que ainda acreditam na força dos homens e mulheres do campo (pauta em anexo). 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</w:rPr>
        <w:t>Juntos, as entidades e os(as) representantes do povo, podemos contribuir com os agricultores e os pecuaristas familiares, pois são responsáveis pela produção dos alimentos que chegam na mesa dos brasileiros. Pedimos sua atenção e empenho para que possa atuar nas demandas apresentadas acima, para acalentar e dar esperança às famílias que dedicam suas vidas ao cultivo da terra.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</w:rPr>
        <w:t>Nestes  Termos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</w:rPr>
        <w:t>Pedem Deferimento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</w:rPr>
        <w:t>Três Passos, 15 de abril de 2021.</w:t>
      </w:r>
    </w:p>
    <w:p>
      <w:pPr>
        <w:pStyle w:val="Normal"/>
        <w:widowControl w:val="false"/>
        <w:spacing w:lineRule="auto" w:line="360" w:before="180" w:after="18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Paulinho Sattler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>Presidente da Câmara de Vereadores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>Vereador da Bancada do PDT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i/>
          <w:iCs/>
        </w:rPr>
        <w:t>Edivan Baron</w:t>
        <w:tab/>
        <w:tab/>
        <w:tab/>
        <w:t>Luis da Silva</w:t>
        <w:tab/>
        <w:tab/>
        <w:tab/>
        <w:t>Flávio Habitzreiter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>Vereadores da Bancada do PTB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Diego Hider Maciel </w:t>
        <w:tab/>
        <w:tab/>
        <w:t>Gilmar Maier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>Vereador</w:t>
      </w:r>
      <w:r>
        <w:rPr>
          <w:rFonts w:cs="Arial" w:ascii="Arial" w:hAnsi="Arial"/>
        </w:rPr>
        <w:t>es</w:t>
      </w:r>
      <w:r>
        <w:rPr>
          <w:rFonts w:cs="Arial" w:ascii="Arial" w:hAnsi="Arial"/>
        </w:rPr>
        <w:t xml:space="preserve"> da Bancada do PT</w:t>
        <w:tab/>
        <w:tab/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/>
      </w:pPr>
      <w:r>
        <w:rPr>
          <w:rFonts w:cs="Arial" w:ascii="Arial" w:hAnsi="Arial"/>
          <w:i/>
          <w:iCs/>
        </w:rPr>
        <w:t>Daiana Bald</w:t>
        <w:tab/>
        <w:tab/>
        <w:tab/>
        <w:tab/>
        <w:t>João Boll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  <w:t>Vereadora da Bancada do MDB</w:t>
        <w:tab/>
        <w:t>Vereador da Bancada do PP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  <w:t>Ingomar Sandtner</w:t>
        <w:tab/>
        <w:tab/>
        <w:t>Jair Locatelli</w:t>
        <w:tab/>
        <w:tab/>
        <w:tab/>
        <w:t>Osvaldir Urnau</w:t>
      </w:r>
    </w:p>
    <w:p>
      <w:pPr>
        <w:pStyle w:val="Normal"/>
        <w:widowControl w:val="false"/>
        <w:spacing w:lineRule="auto" w:line="360" w:before="0" w:after="0"/>
        <w:ind w:firstLine="1276"/>
        <w:jc w:val="both"/>
        <w:rPr/>
      </w:pPr>
      <w:r>
        <w:rPr>
          <w:rFonts w:cs="Arial" w:ascii="Arial" w:hAnsi="Arial"/>
          <w:bCs/>
        </w:rPr>
        <w:t>Vereadores da Bancada do PSDB</w:t>
      </w:r>
    </w:p>
    <w:sectPr>
      <w:headerReference w:type="default" r:id="rId2"/>
      <w:footerReference w:type="default" r:id="rId3"/>
      <w:type w:val="nextPage"/>
      <w:pgSz w:w="11906" w:h="16838"/>
      <w:pgMar w:left="1560" w:right="991" w:header="0" w:top="709" w:footer="422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1" allowOverlap="1" relativeHeight="3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stLabel1">
    <w:name w:val="ListLabel 1"/>
    <w:qFormat/>
    <w:rPr>
      <w:rFonts w:ascii="Arial" w:hAnsi="Arial" w:cs="Arial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0.3$Windows_X86_64 LibreOffice_project/efb621ed25068d70781dc026f7e9c5187a4decd1</Application>
  <Pages>2</Pages>
  <Words>455</Words>
  <Characters>2383</Characters>
  <CharactersWithSpaces>283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1-03-22T17:42:00Z</cp:lastPrinted>
  <dcterms:modified xsi:type="dcterms:W3CDTF">2021-04-16T14:35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